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7988B" w14:textId="77777777" w:rsidR="00953BEF" w:rsidRDefault="00953BEF" w:rsidP="00953BEF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 xml:space="preserve">Agenda </w:t>
      </w:r>
      <w:proofErr w:type="spellStart"/>
      <w:r>
        <w:rPr>
          <w:rFonts w:cs="Arial"/>
          <w:b/>
          <w:sz w:val="28"/>
          <w:szCs w:val="28"/>
          <w:lang w:val="en-US"/>
        </w:rPr>
        <w:t>Algemene</w:t>
      </w:r>
      <w:proofErr w:type="spellEnd"/>
      <w:r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en-US"/>
        </w:rPr>
        <w:t>Ledenvergadering</w:t>
      </w:r>
      <w:proofErr w:type="spellEnd"/>
      <w:r>
        <w:rPr>
          <w:rFonts w:cs="Arial"/>
          <w:b/>
          <w:sz w:val="28"/>
          <w:szCs w:val="28"/>
          <w:lang w:val="en-US"/>
        </w:rPr>
        <w:t xml:space="preserve"> 2</w:t>
      </w:r>
      <w:r w:rsidR="00F37AD7">
        <w:rPr>
          <w:rFonts w:cs="Arial"/>
          <w:b/>
          <w:sz w:val="28"/>
          <w:szCs w:val="28"/>
          <w:lang w:val="en-US"/>
        </w:rPr>
        <w:t>7</w:t>
      </w:r>
      <w:r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b/>
          <w:sz w:val="28"/>
          <w:szCs w:val="28"/>
          <w:lang w:val="en-US"/>
        </w:rPr>
        <w:t>november</w:t>
      </w:r>
      <w:proofErr w:type="spellEnd"/>
      <w:r>
        <w:rPr>
          <w:rFonts w:cs="Arial"/>
          <w:b/>
          <w:sz w:val="28"/>
          <w:szCs w:val="28"/>
          <w:lang w:val="en-US"/>
        </w:rPr>
        <w:t xml:space="preserve"> </w:t>
      </w:r>
      <w:r w:rsidR="00F37AD7">
        <w:rPr>
          <w:rFonts w:cs="Arial"/>
          <w:b/>
          <w:sz w:val="28"/>
          <w:szCs w:val="28"/>
          <w:lang w:val="en-US"/>
        </w:rPr>
        <w:t>2020</w:t>
      </w:r>
      <w:r>
        <w:rPr>
          <w:rFonts w:cs="Arial"/>
          <w:b/>
          <w:sz w:val="28"/>
          <w:szCs w:val="28"/>
          <w:lang w:val="en-US"/>
        </w:rPr>
        <w:t>, 20.00u</w:t>
      </w:r>
    </w:p>
    <w:p w14:paraId="01E3EFEE" w14:textId="77777777" w:rsidR="00953BEF" w:rsidRDefault="00953BEF" w:rsidP="00953BEF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0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pening</w:t>
      </w:r>
      <w:r>
        <w:rPr>
          <w:rFonts w:cs="Arial"/>
          <w:b/>
          <w:lang w:val="en-US"/>
        </w:rPr>
        <w:br/>
      </w:r>
    </w:p>
    <w:p w14:paraId="2078325D" w14:textId="77777777" w:rsidR="00953BEF" w:rsidRDefault="00953BEF" w:rsidP="00953BEF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</w:rPr>
      </w:pPr>
      <w:r>
        <w:rPr>
          <w:rFonts w:cs="Arial"/>
          <w:b/>
        </w:rPr>
        <w:t xml:space="preserve">Notulen Algemene Ledenvergadering van </w:t>
      </w:r>
      <w:r w:rsidR="00F37AD7">
        <w:rPr>
          <w:rFonts w:cs="Arial"/>
          <w:b/>
        </w:rPr>
        <w:t>22</w:t>
      </w:r>
      <w:r>
        <w:rPr>
          <w:rFonts w:cs="Arial"/>
          <w:b/>
        </w:rPr>
        <w:t xml:space="preserve"> november 201</w:t>
      </w:r>
      <w:r w:rsidR="00F37AD7">
        <w:rPr>
          <w:rFonts w:cs="Arial"/>
          <w:b/>
        </w:rPr>
        <w:t>9</w:t>
      </w:r>
      <w:r>
        <w:rPr>
          <w:rFonts w:cs="Arial"/>
          <w:b/>
        </w:rPr>
        <w:br/>
      </w:r>
    </w:p>
    <w:p w14:paraId="3E30D668" w14:textId="77777777" w:rsidR="00953BEF" w:rsidRPr="00F37AD7" w:rsidRDefault="00953BEF" w:rsidP="00F37AD7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</w:rPr>
      </w:pPr>
      <w:r>
        <w:rPr>
          <w:rFonts w:cs="Arial"/>
          <w:b/>
        </w:rPr>
        <w:t>Notulen Bijzondere Ledenvergadering van</w:t>
      </w:r>
      <w:r w:rsidR="00F37AD7">
        <w:rPr>
          <w:rFonts w:cs="Arial"/>
          <w:b/>
        </w:rPr>
        <w:t xml:space="preserve"> 2 juli 2020</w:t>
      </w:r>
      <w:r w:rsidRPr="00F37AD7">
        <w:rPr>
          <w:rFonts w:cs="Arial"/>
          <w:b/>
        </w:rPr>
        <w:br/>
      </w:r>
    </w:p>
    <w:p w14:paraId="729E1C3C" w14:textId="77777777" w:rsidR="00953BEF" w:rsidRDefault="00953BEF" w:rsidP="00953BEF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Ingekomen</w:t>
      </w:r>
      <w:proofErr w:type="spellEnd"/>
      <w:r>
        <w:rPr>
          <w:rFonts w:cs="Arial"/>
          <w:b/>
          <w:lang w:val="en-US"/>
        </w:rPr>
        <w:t xml:space="preserve"> </w:t>
      </w:r>
      <w:proofErr w:type="spellStart"/>
      <w:r>
        <w:rPr>
          <w:rFonts w:cs="Arial"/>
          <w:b/>
          <w:lang w:val="en-US"/>
        </w:rPr>
        <w:t>stukken</w:t>
      </w:r>
      <w:proofErr w:type="spellEnd"/>
      <w:r>
        <w:rPr>
          <w:rFonts w:cs="Arial"/>
          <w:b/>
          <w:lang w:val="en-US"/>
        </w:rPr>
        <w:br/>
      </w:r>
    </w:p>
    <w:p w14:paraId="36AE1C70" w14:textId="77777777" w:rsidR="00B82D2C" w:rsidRDefault="00953BEF" w:rsidP="00953BEF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Mededelingen</w:t>
      </w:r>
      <w:proofErr w:type="spellEnd"/>
      <w:r w:rsidR="00B82D2C">
        <w:rPr>
          <w:rFonts w:cs="Arial"/>
          <w:b/>
          <w:lang w:val="en-US"/>
        </w:rPr>
        <w:br/>
      </w:r>
    </w:p>
    <w:p w14:paraId="5085CB3B" w14:textId="77777777" w:rsidR="00953BEF" w:rsidRDefault="00B82D2C" w:rsidP="00953BEF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Aanpassing</w:t>
      </w:r>
      <w:proofErr w:type="spellEnd"/>
      <w:r>
        <w:rPr>
          <w:rFonts w:cs="Arial"/>
          <w:b/>
          <w:lang w:val="en-US"/>
        </w:rPr>
        <w:t xml:space="preserve"> </w:t>
      </w:r>
      <w:proofErr w:type="spellStart"/>
      <w:r>
        <w:rPr>
          <w:rFonts w:cs="Arial"/>
          <w:b/>
          <w:lang w:val="en-US"/>
        </w:rPr>
        <w:t>huishoudelijk</w:t>
      </w:r>
      <w:proofErr w:type="spellEnd"/>
      <w:r>
        <w:rPr>
          <w:rFonts w:cs="Arial"/>
          <w:b/>
          <w:lang w:val="en-US"/>
        </w:rPr>
        <w:t xml:space="preserve"> </w:t>
      </w:r>
      <w:proofErr w:type="spellStart"/>
      <w:r>
        <w:rPr>
          <w:rFonts w:cs="Arial"/>
          <w:b/>
          <w:lang w:val="en-US"/>
        </w:rPr>
        <w:t>reglement</w:t>
      </w:r>
      <w:proofErr w:type="spellEnd"/>
      <w:r>
        <w:rPr>
          <w:rFonts w:cs="Arial"/>
          <w:b/>
          <w:lang w:val="en-US"/>
        </w:rPr>
        <w:br/>
      </w:r>
      <w:proofErr w:type="spellStart"/>
      <w:r w:rsidRPr="00B82D2C">
        <w:rPr>
          <w:rFonts w:cs="Arial"/>
          <w:lang w:val="en-US"/>
        </w:rPr>
        <w:t>aanpassing</w:t>
      </w:r>
      <w:proofErr w:type="spellEnd"/>
      <w:r w:rsidRPr="00B82D2C">
        <w:rPr>
          <w:rFonts w:cs="Arial"/>
          <w:lang w:val="en-US"/>
        </w:rPr>
        <w:t xml:space="preserve"> </w:t>
      </w:r>
      <w:proofErr w:type="spellStart"/>
      <w:r w:rsidRPr="00B82D2C">
        <w:rPr>
          <w:rFonts w:cs="Arial"/>
          <w:lang w:val="en-US"/>
        </w:rPr>
        <w:t>artikel</w:t>
      </w:r>
      <w:proofErr w:type="spellEnd"/>
      <w:r w:rsidRPr="00B82D2C">
        <w:rPr>
          <w:rFonts w:cs="Arial"/>
          <w:lang w:val="en-US"/>
        </w:rPr>
        <w:t xml:space="preserve"> 22.7</w:t>
      </w:r>
      <w:r>
        <w:rPr>
          <w:rFonts w:cs="Arial"/>
          <w:b/>
          <w:lang w:val="en-US"/>
        </w:rPr>
        <w:t xml:space="preserve">. </w:t>
      </w:r>
      <w:r w:rsidR="00953BEF">
        <w:rPr>
          <w:rFonts w:cs="Arial"/>
          <w:b/>
          <w:lang w:val="en-US"/>
        </w:rPr>
        <w:br/>
      </w:r>
    </w:p>
    <w:p w14:paraId="37D26868" w14:textId="77777777" w:rsidR="00953BEF" w:rsidRDefault="00953BEF" w:rsidP="00953BEF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</w:rPr>
      </w:pPr>
      <w:r>
        <w:rPr>
          <w:rFonts w:cs="Arial"/>
          <w:b/>
        </w:rPr>
        <w:t>Jaarverslag van de secretaris over het verenigingsjaar 201</w:t>
      </w:r>
      <w:r w:rsidR="00F37AD7">
        <w:rPr>
          <w:rFonts w:cs="Arial"/>
          <w:b/>
        </w:rPr>
        <w:t>9</w:t>
      </w:r>
      <w:r>
        <w:rPr>
          <w:rFonts w:cs="Arial"/>
          <w:b/>
        </w:rPr>
        <w:t>-20</w:t>
      </w:r>
      <w:r w:rsidR="00F37AD7">
        <w:rPr>
          <w:rFonts w:cs="Arial"/>
          <w:b/>
        </w:rPr>
        <w:t>20</w:t>
      </w:r>
    </w:p>
    <w:p w14:paraId="1DFC2CAF" w14:textId="77777777" w:rsidR="00953BEF" w:rsidRDefault="00953BEF" w:rsidP="00953BEF">
      <w:pPr>
        <w:tabs>
          <w:tab w:val="num" w:pos="540"/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ab/>
        <w:t xml:space="preserve">Het verslag </w:t>
      </w:r>
      <w:r w:rsidR="00C405F6">
        <w:rPr>
          <w:rFonts w:cs="Arial"/>
        </w:rPr>
        <w:t xml:space="preserve">is </w:t>
      </w:r>
      <w:r>
        <w:rPr>
          <w:rFonts w:cs="Arial"/>
        </w:rPr>
        <w:t>voor</w:t>
      </w:r>
      <w:r w:rsidRPr="00996A6B">
        <w:rPr>
          <w:rFonts w:cs="Arial"/>
          <w:i/>
        </w:rPr>
        <w:t xml:space="preserve"> </w:t>
      </w:r>
      <w:r w:rsidR="00996A6B" w:rsidRPr="00996A6B">
        <w:rPr>
          <w:rFonts w:cs="Arial"/>
          <w:i/>
        </w:rPr>
        <w:t>stemgerechtigde</w:t>
      </w:r>
      <w:r w:rsidR="00996A6B">
        <w:rPr>
          <w:rFonts w:cs="Arial"/>
        </w:rPr>
        <w:t xml:space="preserve"> </w:t>
      </w:r>
      <w:r>
        <w:rPr>
          <w:rFonts w:cs="Arial"/>
        </w:rPr>
        <w:t xml:space="preserve">leden </w:t>
      </w:r>
      <w:r w:rsidR="00C405F6">
        <w:rPr>
          <w:rFonts w:cs="Arial"/>
        </w:rPr>
        <w:t xml:space="preserve">op te vragen via </w:t>
      </w:r>
      <w:hyperlink r:id="rId8" w:history="1">
        <w:r w:rsidR="005B1235" w:rsidRPr="00520B82">
          <w:rPr>
            <w:rStyle w:val="Hyperlink"/>
            <w:rFonts w:cs="Arial"/>
          </w:rPr>
          <w:t>secretaris@vvheino.nl</w:t>
        </w:r>
      </w:hyperlink>
      <w:r w:rsidR="005B1235">
        <w:rPr>
          <w:rFonts w:cs="Arial"/>
        </w:rPr>
        <w:t xml:space="preserve"> </w:t>
      </w:r>
    </w:p>
    <w:p w14:paraId="6E4AF350" w14:textId="77777777" w:rsidR="00953BEF" w:rsidRDefault="00953BEF" w:rsidP="00953BEF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</w:rPr>
      </w:pPr>
      <w:r>
        <w:rPr>
          <w:rFonts w:cs="Arial"/>
          <w:b/>
        </w:rPr>
        <w:t>Jaarverslag van de penningmeester over het boekjaar 01-07-201</w:t>
      </w:r>
      <w:r w:rsidR="00F37AD7">
        <w:rPr>
          <w:rFonts w:cs="Arial"/>
          <w:b/>
        </w:rPr>
        <w:t>9</w:t>
      </w:r>
      <w:r>
        <w:rPr>
          <w:rFonts w:cs="Arial"/>
          <w:b/>
        </w:rPr>
        <w:t xml:space="preserve"> t/m 30-06-20</w:t>
      </w:r>
      <w:r w:rsidR="00F37AD7">
        <w:rPr>
          <w:rFonts w:cs="Arial"/>
          <w:b/>
        </w:rPr>
        <w:t>20</w:t>
      </w:r>
    </w:p>
    <w:p w14:paraId="4C6537AD" w14:textId="77777777" w:rsidR="00953BEF" w:rsidRDefault="00953BEF" w:rsidP="00953BEF">
      <w:pPr>
        <w:tabs>
          <w:tab w:val="num" w:pos="540"/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ab/>
      </w:r>
      <w:r w:rsidR="00C405F6">
        <w:rPr>
          <w:rFonts w:cs="Arial"/>
        </w:rPr>
        <w:t xml:space="preserve">Het verslag is voor </w:t>
      </w:r>
      <w:r w:rsidR="00996A6B" w:rsidRPr="00996A6B">
        <w:rPr>
          <w:rFonts w:cs="Arial"/>
          <w:i/>
        </w:rPr>
        <w:t>stemgerechtigde</w:t>
      </w:r>
      <w:r w:rsidR="00996A6B">
        <w:rPr>
          <w:rFonts w:cs="Arial"/>
        </w:rPr>
        <w:t xml:space="preserve"> </w:t>
      </w:r>
      <w:r w:rsidR="00C405F6">
        <w:rPr>
          <w:rFonts w:cs="Arial"/>
        </w:rPr>
        <w:t xml:space="preserve">leden op te vragen via </w:t>
      </w:r>
      <w:hyperlink r:id="rId9" w:history="1">
        <w:r w:rsidR="005B1235" w:rsidRPr="00520B82">
          <w:rPr>
            <w:rStyle w:val="Hyperlink"/>
            <w:rFonts w:cs="Arial"/>
          </w:rPr>
          <w:t>penningmeester@vvheino.nl</w:t>
        </w:r>
      </w:hyperlink>
      <w:r w:rsidR="005B1235">
        <w:rPr>
          <w:rFonts w:cs="Arial"/>
        </w:rPr>
        <w:t xml:space="preserve">. </w:t>
      </w:r>
    </w:p>
    <w:p w14:paraId="6215CC2D" w14:textId="77777777" w:rsidR="00953BEF" w:rsidRDefault="00953BEF" w:rsidP="00F37AD7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  <w:lang w:val="en-US"/>
        </w:rPr>
      </w:pPr>
      <w:r>
        <w:rPr>
          <w:rFonts w:cs="Arial"/>
          <w:b/>
        </w:rPr>
        <w:t>Verslag van de kascommissie</w:t>
      </w:r>
      <w:r w:rsidR="00F37AD7">
        <w:rPr>
          <w:rFonts w:cs="Arial"/>
          <w:b/>
        </w:rPr>
        <w:t xml:space="preserve"> en benoeming kascommissieleden</w:t>
      </w:r>
      <w:r>
        <w:rPr>
          <w:rFonts w:cs="Arial"/>
          <w:b/>
          <w:lang w:val="en-US"/>
        </w:rPr>
        <w:br/>
      </w:r>
    </w:p>
    <w:p w14:paraId="7946BC80" w14:textId="77777777" w:rsidR="00953BEF" w:rsidRDefault="00953BEF" w:rsidP="00953BEF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Bestuursverkiezing</w:t>
      </w:r>
      <w:proofErr w:type="spellEnd"/>
    </w:p>
    <w:p w14:paraId="29BA78C2" w14:textId="77777777" w:rsidR="00953BEF" w:rsidRDefault="00F37AD7" w:rsidP="00953BEF">
      <w:pPr>
        <w:tabs>
          <w:tab w:val="left" w:pos="567"/>
        </w:tabs>
        <w:ind w:left="567"/>
        <w:rPr>
          <w:rFonts w:cs="Arial"/>
        </w:rPr>
      </w:pPr>
      <w:r>
        <w:rPr>
          <w:rFonts w:cs="Arial"/>
        </w:rPr>
        <w:t>9</w:t>
      </w:r>
      <w:r w:rsidR="00953BEF">
        <w:rPr>
          <w:rFonts w:cs="Arial"/>
        </w:rPr>
        <w:t>.1</w:t>
      </w:r>
      <w:r w:rsidR="00953BEF">
        <w:rPr>
          <w:rFonts w:cs="Arial"/>
        </w:rPr>
        <w:tab/>
        <w:t xml:space="preserve">Aftredend: </w:t>
      </w:r>
      <w:r>
        <w:rPr>
          <w:rFonts w:cs="Arial"/>
        </w:rPr>
        <w:t>Rob Hoppen</w:t>
      </w:r>
      <w:r w:rsidR="00953BEF">
        <w:rPr>
          <w:rFonts w:cs="Arial"/>
        </w:rPr>
        <w:t xml:space="preserve"> (voorzitter </w:t>
      </w:r>
      <w:r>
        <w:rPr>
          <w:rFonts w:cs="Arial"/>
        </w:rPr>
        <w:t>accommodatie commissie</w:t>
      </w:r>
      <w:r w:rsidR="00953BEF">
        <w:rPr>
          <w:rFonts w:cs="Arial"/>
        </w:rPr>
        <w:t xml:space="preserve">) </w:t>
      </w:r>
    </w:p>
    <w:p w14:paraId="71B7607F" w14:textId="77777777" w:rsidR="00953BEF" w:rsidRDefault="00F37AD7" w:rsidP="00953BEF">
      <w:pPr>
        <w:tabs>
          <w:tab w:val="left" w:pos="567"/>
        </w:tabs>
        <w:ind w:left="1407" w:hanging="840"/>
        <w:rPr>
          <w:rFonts w:cs="Arial"/>
        </w:rPr>
      </w:pPr>
      <w:r>
        <w:rPr>
          <w:rFonts w:cs="Arial"/>
        </w:rPr>
        <w:t>9</w:t>
      </w:r>
      <w:r w:rsidR="00953BEF">
        <w:rPr>
          <w:rFonts w:cs="Arial"/>
        </w:rPr>
        <w:t>.2</w:t>
      </w:r>
      <w:r w:rsidR="00953BEF">
        <w:rPr>
          <w:rFonts w:cs="Arial"/>
        </w:rPr>
        <w:tab/>
        <w:t xml:space="preserve">Aftredend </w:t>
      </w:r>
      <w:r>
        <w:rPr>
          <w:rFonts w:cs="Arial"/>
        </w:rPr>
        <w:t>Jan Spijkerman</w:t>
      </w:r>
      <w:r w:rsidR="00953BEF">
        <w:rPr>
          <w:rFonts w:cs="Arial"/>
        </w:rPr>
        <w:t xml:space="preserve"> </w:t>
      </w:r>
      <w:r>
        <w:rPr>
          <w:rFonts w:cs="Arial"/>
        </w:rPr>
        <w:t>(</w:t>
      </w:r>
      <w:r w:rsidR="00953BEF">
        <w:rPr>
          <w:rFonts w:cs="Arial"/>
        </w:rPr>
        <w:t xml:space="preserve">voorzitter </w:t>
      </w:r>
      <w:r>
        <w:rPr>
          <w:rFonts w:cs="Arial"/>
        </w:rPr>
        <w:t>seniorencommissie)</w:t>
      </w:r>
    </w:p>
    <w:p w14:paraId="22FDE6EB" w14:textId="4053AC81" w:rsidR="00953BEF" w:rsidRDefault="00F37AD7" w:rsidP="00996A6B">
      <w:pPr>
        <w:tabs>
          <w:tab w:val="left" w:pos="567"/>
        </w:tabs>
        <w:ind w:left="1407" w:hanging="840"/>
        <w:rPr>
          <w:rFonts w:cs="Arial"/>
        </w:rPr>
      </w:pPr>
      <w:r>
        <w:rPr>
          <w:rFonts w:cs="Arial"/>
        </w:rPr>
        <w:t>9</w:t>
      </w:r>
      <w:r w:rsidR="00953BEF">
        <w:rPr>
          <w:rFonts w:cs="Arial"/>
        </w:rPr>
        <w:t>.3</w:t>
      </w:r>
      <w:r w:rsidR="00953BEF">
        <w:rPr>
          <w:rFonts w:cs="Arial"/>
        </w:rPr>
        <w:tab/>
        <w:t xml:space="preserve">Herkiesbaar: </w:t>
      </w:r>
      <w:r>
        <w:rPr>
          <w:rFonts w:cs="Arial"/>
        </w:rPr>
        <w:t xml:space="preserve">Christel Schutte </w:t>
      </w:r>
      <w:r w:rsidR="00953BEF">
        <w:rPr>
          <w:rFonts w:cs="Arial"/>
        </w:rPr>
        <w:t xml:space="preserve">als </w:t>
      </w:r>
      <w:r>
        <w:rPr>
          <w:rFonts w:cs="Arial"/>
        </w:rPr>
        <w:t>secretaris dagelijks en algemeen bestuur</w:t>
      </w:r>
      <w:r>
        <w:rPr>
          <w:rFonts w:cs="Arial"/>
        </w:rPr>
        <w:br/>
      </w:r>
      <w:r w:rsidR="00652336">
        <w:rPr>
          <w:rFonts w:cs="Arial"/>
        </w:rPr>
        <w:t>H</w:t>
      </w:r>
      <w:r>
        <w:rPr>
          <w:rFonts w:cs="Arial"/>
        </w:rPr>
        <w:t>erkiesbaar: Diane Eilander als voorzitter evenementencommissie</w:t>
      </w:r>
    </w:p>
    <w:p w14:paraId="019085BD" w14:textId="77777777" w:rsidR="00953BEF" w:rsidRDefault="00F37AD7" w:rsidP="00F37AD7">
      <w:pPr>
        <w:tabs>
          <w:tab w:val="left" w:pos="567"/>
        </w:tabs>
        <w:ind w:left="1407" w:hanging="840"/>
        <w:rPr>
          <w:rFonts w:cs="Arial"/>
        </w:rPr>
      </w:pPr>
      <w:r>
        <w:rPr>
          <w:rFonts w:cs="Arial"/>
        </w:rPr>
        <w:t>9</w:t>
      </w:r>
      <w:r w:rsidR="00996A6B">
        <w:rPr>
          <w:rFonts w:cs="Arial"/>
        </w:rPr>
        <w:t>.4</w:t>
      </w:r>
      <w:r w:rsidR="00953BEF">
        <w:rPr>
          <w:rFonts w:cs="Arial"/>
        </w:rPr>
        <w:tab/>
        <w:t xml:space="preserve">Kandidaatstelling voorzitter </w:t>
      </w:r>
      <w:r>
        <w:rPr>
          <w:rFonts w:cs="Arial"/>
        </w:rPr>
        <w:t>seniorencommissie</w:t>
      </w:r>
      <w:r w:rsidR="00953BEF">
        <w:rPr>
          <w:rFonts w:cs="Arial"/>
        </w:rPr>
        <w:t xml:space="preserve">: </w:t>
      </w:r>
      <w:r>
        <w:rPr>
          <w:rFonts w:cs="Arial"/>
        </w:rPr>
        <w:t xml:space="preserve">Jan </w:t>
      </w:r>
      <w:proofErr w:type="spellStart"/>
      <w:r>
        <w:rPr>
          <w:rFonts w:cs="Arial"/>
        </w:rPr>
        <w:t>Pekkeriet</w:t>
      </w:r>
      <w:proofErr w:type="spellEnd"/>
    </w:p>
    <w:p w14:paraId="20675843" w14:textId="77777777" w:rsidR="00953BEF" w:rsidRDefault="00953BEF" w:rsidP="00953BEF">
      <w:pPr>
        <w:tabs>
          <w:tab w:val="left" w:pos="567"/>
        </w:tabs>
        <w:ind w:left="567"/>
        <w:rPr>
          <w:rFonts w:cs="Arial"/>
        </w:rPr>
      </w:pPr>
      <w:r>
        <w:rPr>
          <w:rFonts w:cs="Arial"/>
        </w:rPr>
        <w:t>Een kandidaatstelling door stemgerechtigde leden dient minimaal 24 uur voor de vergadering schriftelijk bij de secretaris aangemeld te worden, te onder</w:t>
      </w:r>
      <w:r>
        <w:rPr>
          <w:rFonts w:cs="Arial"/>
        </w:rPr>
        <w:softHyphen/>
        <w:t>tekenen door tenminste drie stemgerech</w:t>
      </w:r>
      <w:r>
        <w:rPr>
          <w:rFonts w:cs="Arial"/>
        </w:rPr>
        <w:softHyphen/>
        <w:t>tigde leden, en dient vergezeld te gaan van een ondertekende bereidheidverklaring van de desbetreffende kandidaat, eventu</w:t>
      </w:r>
      <w:r>
        <w:rPr>
          <w:rFonts w:cs="Arial"/>
        </w:rPr>
        <w:softHyphen/>
        <w:t xml:space="preserve">eel onder vermelding van de functie die hij in het bestuur ambieert. </w:t>
      </w:r>
    </w:p>
    <w:p w14:paraId="37B1C973" w14:textId="58AB0971" w:rsidR="00953BEF" w:rsidRDefault="00953BEF" w:rsidP="00953BEF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Rondvraag</w:t>
      </w:r>
      <w:proofErr w:type="spellEnd"/>
      <w:r w:rsidR="00996A6B">
        <w:rPr>
          <w:rFonts w:cs="Arial"/>
          <w:b/>
          <w:lang w:val="en-US"/>
        </w:rPr>
        <w:br/>
      </w:r>
      <w:proofErr w:type="spellStart"/>
      <w:r w:rsidR="00652336">
        <w:rPr>
          <w:rFonts w:cs="Arial"/>
          <w:lang w:val="en-US"/>
        </w:rPr>
        <w:t>V</w:t>
      </w:r>
      <w:r w:rsidR="00996A6B" w:rsidRPr="00996A6B">
        <w:rPr>
          <w:rFonts w:cs="Arial"/>
          <w:lang w:val="en-US"/>
        </w:rPr>
        <w:t>ragen</w:t>
      </w:r>
      <w:proofErr w:type="spellEnd"/>
      <w:r w:rsidR="00996A6B" w:rsidRPr="00996A6B">
        <w:rPr>
          <w:rFonts w:cs="Arial"/>
          <w:lang w:val="en-US"/>
        </w:rPr>
        <w:t xml:space="preserve"> </w:t>
      </w:r>
      <w:proofErr w:type="spellStart"/>
      <w:r w:rsidR="00996A6B" w:rsidRPr="00996A6B">
        <w:rPr>
          <w:rFonts w:cs="Arial"/>
          <w:lang w:val="en-US"/>
        </w:rPr>
        <w:t>kunnen</w:t>
      </w:r>
      <w:proofErr w:type="spellEnd"/>
      <w:r w:rsidR="00996A6B" w:rsidRPr="00996A6B">
        <w:rPr>
          <w:rFonts w:cs="Arial"/>
          <w:lang w:val="en-US"/>
        </w:rPr>
        <w:t xml:space="preserve"> door </w:t>
      </w:r>
      <w:proofErr w:type="spellStart"/>
      <w:r w:rsidR="00996A6B" w:rsidRPr="00996A6B">
        <w:rPr>
          <w:rFonts w:cs="Arial"/>
          <w:lang w:val="en-US"/>
        </w:rPr>
        <w:t>een</w:t>
      </w:r>
      <w:proofErr w:type="spellEnd"/>
      <w:r w:rsidR="00996A6B" w:rsidRPr="00996A6B">
        <w:rPr>
          <w:rFonts w:cs="Arial"/>
          <w:lang w:val="en-US"/>
        </w:rPr>
        <w:t xml:space="preserve"> </w:t>
      </w:r>
      <w:proofErr w:type="spellStart"/>
      <w:r w:rsidR="00996A6B" w:rsidRPr="00996A6B">
        <w:rPr>
          <w:rFonts w:cs="Arial"/>
          <w:lang w:val="en-US"/>
        </w:rPr>
        <w:t>stemgerechtigd</w:t>
      </w:r>
      <w:proofErr w:type="spellEnd"/>
      <w:r w:rsidR="00996A6B" w:rsidRPr="00996A6B">
        <w:rPr>
          <w:rFonts w:cs="Arial"/>
          <w:lang w:val="en-US"/>
        </w:rPr>
        <w:t xml:space="preserve"> lid </w:t>
      </w:r>
      <w:proofErr w:type="spellStart"/>
      <w:r w:rsidR="00996A6B" w:rsidRPr="00996A6B">
        <w:rPr>
          <w:rFonts w:cs="Arial"/>
          <w:lang w:val="en-US"/>
        </w:rPr>
        <w:t>vooraf</w:t>
      </w:r>
      <w:proofErr w:type="spellEnd"/>
      <w:r w:rsidR="00996A6B" w:rsidRPr="00996A6B">
        <w:rPr>
          <w:rFonts w:cs="Arial"/>
          <w:lang w:val="en-US"/>
        </w:rPr>
        <w:t xml:space="preserve"> </w:t>
      </w:r>
      <w:proofErr w:type="spellStart"/>
      <w:r w:rsidR="00996A6B" w:rsidRPr="00996A6B">
        <w:rPr>
          <w:rFonts w:cs="Arial"/>
          <w:lang w:val="en-US"/>
        </w:rPr>
        <w:t>ingediend</w:t>
      </w:r>
      <w:proofErr w:type="spellEnd"/>
      <w:r w:rsidR="00996A6B" w:rsidRPr="00996A6B">
        <w:rPr>
          <w:rFonts w:cs="Arial"/>
          <w:lang w:val="en-US"/>
        </w:rPr>
        <w:t xml:space="preserve"> </w:t>
      </w:r>
      <w:proofErr w:type="spellStart"/>
      <w:r w:rsidR="00996A6B" w:rsidRPr="00996A6B">
        <w:rPr>
          <w:rFonts w:cs="Arial"/>
          <w:lang w:val="en-US"/>
        </w:rPr>
        <w:t>worden</w:t>
      </w:r>
      <w:proofErr w:type="spellEnd"/>
      <w:r w:rsidR="00996A6B" w:rsidRPr="00996A6B">
        <w:rPr>
          <w:rFonts w:cs="Arial"/>
          <w:lang w:val="en-US"/>
        </w:rPr>
        <w:t xml:space="preserve"> </w:t>
      </w:r>
      <w:proofErr w:type="spellStart"/>
      <w:r w:rsidR="00996A6B" w:rsidRPr="00996A6B">
        <w:rPr>
          <w:rFonts w:cs="Arial"/>
          <w:lang w:val="en-US"/>
        </w:rPr>
        <w:t>bij</w:t>
      </w:r>
      <w:proofErr w:type="spellEnd"/>
      <w:r w:rsidR="00996A6B" w:rsidRPr="00996A6B">
        <w:rPr>
          <w:rFonts w:cs="Arial"/>
          <w:lang w:val="en-US"/>
        </w:rPr>
        <w:t xml:space="preserve"> de </w:t>
      </w:r>
      <w:proofErr w:type="spellStart"/>
      <w:r w:rsidR="00996A6B">
        <w:rPr>
          <w:rFonts w:cs="Arial"/>
          <w:lang w:val="en-US"/>
        </w:rPr>
        <w:t>secretaris</w:t>
      </w:r>
      <w:proofErr w:type="spellEnd"/>
      <w:r w:rsidR="00996A6B">
        <w:rPr>
          <w:rFonts w:cs="Arial"/>
          <w:lang w:val="en-US"/>
        </w:rPr>
        <w:t xml:space="preserve"> (</w:t>
      </w:r>
      <w:hyperlink r:id="rId10" w:history="1">
        <w:r w:rsidR="005B1235" w:rsidRPr="00520B82">
          <w:rPr>
            <w:rStyle w:val="Hyperlink"/>
            <w:rFonts w:cs="Arial"/>
            <w:lang w:val="en-US"/>
          </w:rPr>
          <w:t>secretaris@vvheino.nl</w:t>
        </w:r>
      </w:hyperlink>
      <w:r w:rsidR="00996A6B">
        <w:rPr>
          <w:rFonts w:cs="Arial"/>
          <w:lang w:val="en-US"/>
        </w:rPr>
        <w:t>)</w:t>
      </w:r>
      <w:r>
        <w:rPr>
          <w:rFonts w:cs="Arial"/>
          <w:b/>
          <w:lang w:val="en-US"/>
        </w:rPr>
        <w:br/>
      </w:r>
    </w:p>
    <w:p w14:paraId="3A8A0E37" w14:textId="77777777" w:rsidR="00953BEF" w:rsidRDefault="00953BEF" w:rsidP="00953BEF">
      <w:pPr>
        <w:numPr>
          <w:ilvl w:val="0"/>
          <w:numId w:val="1"/>
        </w:numPr>
        <w:tabs>
          <w:tab w:val="num" w:pos="540"/>
          <w:tab w:val="left" w:pos="567"/>
        </w:tabs>
        <w:spacing w:after="0" w:line="240" w:lineRule="auto"/>
        <w:ind w:left="567" w:hanging="567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Sluiting</w:t>
      </w:r>
      <w:proofErr w:type="spellEnd"/>
    </w:p>
    <w:p w14:paraId="5D50366F" w14:textId="77777777" w:rsidR="005F0278" w:rsidRDefault="00953BEF" w:rsidP="004E1CB3">
      <w:r>
        <w:rPr>
          <w:rFonts w:cs="Arial"/>
          <w:lang w:val="en-US"/>
        </w:rPr>
        <w:br/>
      </w:r>
    </w:p>
    <w:sectPr w:rsidR="005F0278" w:rsidSect="008E081D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18" w:right="22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9C36" w14:textId="77777777" w:rsidR="00A62DB9" w:rsidRDefault="00A62DB9" w:rsidP="00B208DF">
      <w:pPr>
        <w:spacing w:after="0" w:line="240" w:lineRule="auto"/>
      </w:pPr>
      <w:r>
        <w:separator/>
      </w:r>
    </w:p>
  </w:endnote>
  <w:endnote w:type="continuationSeparator" w:id="0">
    <w:p w14:paraId="1896B209" w14:textId="77777777" w:rsidR="00A62DB9" w:rsidRDefault="00A62DB9" w:rsidP="00B2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31848" w14:textId="77777777" w:rsidR="00F8329A" w:rsidRDefault="00F8329A" w:rsidP="00F8329A">
    <w:pPr>
      <w:pStyle w:val="Voettekst"/>
      <w:jc w:val="center"/>
      <w:rPr>
        <w:color w:val="008A2E"/>
      </w:rPr>
    </w:pPr>
  </w:p>
  <w:p w14:paraId="6DA76A3B" w14:textId="77777777" w:rsidR="00F8329A" w:rsidRPr="00F8329A" w:rsidRDefault="00F8329A" w:rsidP="00F8329A">
    <w:pPr>
      <w:pStyle w:val="Voettekst"/>
      <w:jc w:val="center"/>
      <w:rPr>
        <w:color w:val="008A2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4722B" w14:textId="77777777" w:rsidR="00A62DB9" w:rsidRDefault="00A62DB9" w:rsidP="00B208DF">
      <w:pPr>
        <w:spacing w:after="0" w:line="240" w:lineRule="auto"/>
      </w:pPr>
      <w:r>
        <w:separator/>
      </w:r>
    </w:p>
  </w:footnote>
  <w:footnote w:type="continuationSeparator" w:id="0">
    <w:p w14:paraId="612B29BE" w14:textId="77777777" w:rsidR="00A62DB9" w:rsidRDefault="00A62DB9" w:rsidP="00B2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3EE5" w14:textId="77777777" w:rsidR="00323A23" w:rsidRDefault="00A62DB9">
    <w:pPr>
      <w:pStyle w:val="Koptekst"/>
    </w:pPr>
    <w:r>
      <w:rPr>
        <w:noProof/>
      </w:rPr>
      <w:pict w14:anchorId="7421C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3626" o:spid="_x0000_s2053" type="#_x0000_t75" style="position:absolute;margin-left:0;margin-top:0;width:153.1pt;height:598.55pt;z-index:-251657216;mso-position-horizontal:center;mso-position-horizontal-relative:margin;mso-position-vertical:center;mso-position-vertical-relative:margin" o:allowincell="f">
          <v:imagedata r:id="rId1" o:title="OPZET BRIEFPAPIER-05-05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A87D" w14:textId="77777777" w:rsidR="00F8329A" w:rsidRDefault="00DC48F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EB9DB24" wp14:editId="4B18CC1E">
          <wp:simplePos x="0" y="0"/>
          <wp:positionH relativeFrom="column">
            <wp:posOffset>5376545</wp:posOffset>
          </wp:positionH>
          <wp:positionV relativeFrom="page">
            <wp:posOffset>0</wp:posOffset>
          </wp:positionV>
          <wp:extent cx="1266190" cy="106870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vervo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D687F" w14:textId="77777777" w:rsidR="00F8329A" w:rsidRDefault="00F91E96" w:rsidP="00F8329A">
    <w:pPr>
      <w:pStyle w:val="Koptekst"/>
      <w:tabs>
        <w:tab w:val="clear" w:pos="4536"/>
      </w:tabs>
    </w:pPr>
    <w:r>
      <w:rPr>
        <w:noProof/>
        <w:color w:val="008A2E"/>
        <w:lang w:eastAsia="nl-NL"/>
      </w:rPr>
      <w:drawing>
        <wp:anchor distT="0" distB="0" distL="114300" distR="114300" simplePos="0" relativeHeight="251656192" behindDoc="1" locked="0" layoutInCell="1" allowOverlap="1" wp14:anchorId="115B8526" wp14:editId="7F0FCC0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1285875" cy="10852816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ZET BRIEFPAPI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085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7AD7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125453" wp14:editId="0639C7B4">
              <wp:simplePos x="0" y="0"/>
              <wp:positionH relativeFrom="column">
                <wp:posOffset>5195570</wp:posOffset>
              </wp:positionH>
              <wp:positionV relativeFrom="page">
                <wp:posOffset>1390650</wp:posOffset>
              </wp:positionV>
              <wp:extent cx="1409700" cy="9258300"/>
              <wp:effectExtent l="0" t="0" r="0" b="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9700" cy="925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EE5CE" w14:textId="77777777" w:rsidR="00584922" w:rsidRDefault="006631EA" w:rsidP="00CA245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br/>
                          </w:r>
                          <w:r w:rsidR="007812DC" w:rsidRPr="007812DC">
                            <w:rPr>
                              <w:b/>
                              <w:color w:val="FFFFFF" w:themeColor="background1"/>
                              <w:sz w:val="20"/>
                            </w:rPr>
                            <w:t>vv HEINO</w:t>
                          </w:r>
                        </w:p>
                        <w:p w14:paraId="5DB3107D" w14:textId="77777777" w:rsidR="00E647DB" w:rsidRDefault="00A62DB9" w:rsidP="00CA245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  <w:hyperlink r:id="rId2" w:history="1">
                            <w:r w:rsidR="00584922" w:rsidRPr="00584922">
                              <w:rPr>
                                <w:rStyle w:val="Hyperlink"/>
                                <w:b/>
                                <w:color w:val="FFFFFF" w:themeColor="background1"/>
                                <w:sz w:val="18"/>
                                <w:u w:val="none"/>
                              </w:rPr>
                              <w:t>info@vvheino.nl</w:t>
                            </w:r>
                          </w:hyperlink>
                          <w:r w:rsidR="00584922"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br/>
                          </w:r>
                          <w:hyperlink r:id="rId3" w:history="1">
                            <w:r w:rsidR="00584922" w:rsidRPr="00584922">
                              <w:rPr>
                                <w:rStyle w:val="Hyperlink"/>
                                <w:b/>
                                <w:color w:val="FFFFFF" w:themeColor="background1"/>
                                <w:sz w:val="18"/>
                                <w:u w:val="none"/>
                              </w:rPr>
                              <w:t>www.vvheino.nl</w:t>
                            </w:r>
                          </w:hyperlink>
                          <w:r w:rsidR="00584922"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br/>
                          </w:r>
                          <w:r w:rsidR="00584922"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br/>
                          </w:r>
                          <w:r w:rsid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br/>
                          </w:r>
                          <w:r w:rsidR="00E647DB"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t xml:space="preserve">Sportpark </w:t>
                          </w:r>
                          <w:r w:rsid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br/>
                          </w:r>
                          <w:r w:rsidR="00E647DB"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t>“De Kampen”</w:t>
                          </w:r>
                          <w:r w:rsidR="00CA2450"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br/>
                          </w:r>
                          <w:proofErr w:type="spellStart"/>
                          <w:r w:rsidR="00E647DB" w:rsidRP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t>Stationsweg</w:t>
                          </w:r>
                          <w:proofErr w:type="spellEnd"/>
                          <w:r w:rsidR="00E647DB" w:rsidRP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t xml:space="preserve"> 10</w:t>
                          </w:r>
                          <w:r w:rsid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br/>
                          </w:r>
                          <w:r w:rsid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t xml:space="preserve">Tel. </w:t>
                          </w:r>
                          <w:r w:rsidR="00584922"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t>0572 - 39 20 33</w:t>
                          </w:r>
                        </w:p>
                        <w:p w14:paraId="398C609B" w14:textId="77777777" w:rsidR="00584922" w:rsidRPr="00584922" w:rsidRDefault="00584922" w:rsidP="00CA245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</w:p>
                        <w:p w14:paraId="5962E1F0" w14:textId="77777777" w:rsidR="00CA2450" w:rsidRPr="00584922" w:rsidRDefault="00CA2450" w:rsidP="00CA245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t>Secretariaat</w:t>
                          </w:r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br/>
                          </w:r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t>Postbus 13</w:t>
                          </w:r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br/>
                            <w:t xml:space="preserve">8140 AA </w:t>
                          </w:r>
                          <w:proofErr w:type="spellStart"/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t>Heino</w:t>
                          </w:r>
                          <w:proofErr w:type="spellEnd"/>
                        </w:p>
                        <w:p w14:paraId="4182A6E7" w14:textId="77777777" w:rsidR="00584922" w:rsidRDefault="00CA2450" w:rsidP="00CA245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t>KvK 05026754</w:t>
                          </w:r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</w:rPr>
                            <w:br/>
                          </w:r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t>Btw 0026.44.149.B01</w:t>
                          </w:r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br/>
                            <w:t xml:space="preserve">Rabobank </w:t>
                          </w:r>
                          <w:proofErr w:type="spellStart"/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t>Salland</w:t>
                          </w:r>
                          <w:proofErr w:type="spellEnd"/>
                          <w:r w:rsid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br/>
                          </w:r>
                          <w:r w:rsidRPr="00584922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t>IBAN: NL03RABO0327104953</w:t>
                          </w:r>
                          <w:r w:rsidR="00B13A19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br/>
                          </w:r>
                        </w:p>
                        <w:p w14:paraId="4C49C947" w14:textId="77777777" w:rsidR="0001516B" w:rsidRDefault="00584922" w:rsidP="00CA245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br/>
                          </w:r>
                          <w:r w:rsidR="0001516B" w:rsidRPr="0001516B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t>HOOFDSPONSOR</w:t>
                          </w:r>
                        </w:p>
                        <w:p w14:paraId="45BB8F12" w14:textId="77777777" w:rsidR="0001516B" w:rsidRDefault="0001516B" w:rsidP="00CA245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</w:p>
                        <w:p w14:paraId="476C7D0E" w14:textId="77777777" w:rsidR="0001516B" w:rsidRDefault="0001516B" w:rsidP="00CA245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</w:p>
                        <w:p w14:paraId="280661EC" w14:textId="77777777" w:rsidR="00CA2450" w:rsidRPr="00584922" w:rsidRDefault="00584922" w:rsidP="00584922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br/>
                          </w:r>
                          <w:r w:rsidR="0001516B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br/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br/>
                          </w:r>
                          <w:r w:rsidR="0001516B">
                            <w:rPr>
                              <w:b/>
                              <w:color w:val="FFFFFF" w:themeColor="background1"/>
                              <w:sz w:val="18"/>
                              <w:lang w:val="en-GB"/>
                            </w:rPr>
                            <w:t>TOPSPONSOR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409.1pt;margin-top:109.5pt;width:111pt;height:72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" filled="f" stroked="f" strokeweight=".5pt">
              <v:path arrowok="t"/>
              <v:textbox>
                <w:txbxContent>
                  <w:p w:rsidR="00584922" w:rsidRDefault="006631EA" w:rsidP="00CA2450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</w:rPr>
                      <w:br/>
                    </w:r>
                    <w:r w:rsidR="007812DC" w:rsidRPr="007812DC">
                      <w:rPr>
                        <w:b/>
                        <w:color w:val="FFFFFF" w:themeColor="background1"/>
                        <w:sz w:val="20"/>
                      </w:rPr>
                      <w:t>vv HEINO</w:t>
                    </w:r>
                  </w:p>
                  <w:p w:rsidR="00E647DB" w:rsidRDefault="003C1A96" w:rsidP="00CA2450">
                    <w:pPr>
                      <w:jc w:val="right"/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</w:pPr>
                    <w:hyperlink r:id="rId4" w:history="1">
                      <w:r w:rsidR="00584922" w:rsidRPr="00584922">
                        <w:rPr>
                          <w:rStyle w:val="Hyperlink"/>
                          <w:b/>
                          <w:color w:val="FFFFFF" w:themeColor="background1"/>
                          <w:sz w:val="18"/>
                          <w:u w:val="none"/>
                        </w:rPr>
                        <w:t>info@vvheino.nl</w:t>
                      </w:r>
                    </w:hyperlink>
                    <w:r w:rsidR="00584922" w:rsidRPr="00584922">
                      <w:rPr>
                        <w:b/>
                        <w:color w:val="FFFFFF" w:themeColor="background1"/>
                        <w:sz w:val="18"/>
                      </w:rPr>
                      <w:br/>
                    </w:r>
                    <w:hyperlink r:id="rId5" w:history="1">
                      <w:r w:rsidR="00584922" w:rsidRPr="00584922">
                        <w:rPr>
                          <w:rStyle w:val="Hyperlink"/>
                          <w:b/>
                          <w:color w:val="FFFFFF" w:themeColor="background1"/>
                          <w:sz w:val="18"/>
                          <w:u w:val="none"/>
                        </w:rPr>
                        <w:t>www.vvheino.nl</w:t>
                      </w:r>
                    </w:hyperlink>
                    <w:r w:rsidR="00584922" w:rsidRPr="00584922">
                      <w:rPr>
                        <w:b/>
                        <w:color w:val="FFFFFF" w:themeColor="background1"/>
                        <w:sz w:val="18"/>
                      </w:rPr>
                      <w:br/>
                    </w:r>
                    <w:r w:rsidR="00584922" w:rsidRPr="00584922">
                      <w:rPr>
                        <w:b/>
                        <w:color w:val="FFFFFF" w:themeColor="background1"/>
                        <w:sz w:val="18"/>
                      </w:rPr>
                      <w:br/>
                    </w:r>
                    <w:r w:rsidR="00584922">
                      <w:rPr>
                        <w:b/>
                        <w:color w:val="FFFFFF" w:themeColor="background1"/>
                        <w:sz w:val="18"/>
                      </w:rPr>
                      <w:br/>
                    </w:r>
                    <w:r w:rsidR="00E647DB" w:rsidRPr="00584922">
                      <w:rPr>
                        <w:b/>
                        <w:color w:val="FFFFFF" w:themeColor="background1"/>
                        <w:sz w:val="18"/>
                      </w:rPr>
                      <w:t xml:space="preserve">Sportpark </w:t>
                    </w:r>
                    <w:r w:rsidR="00584922">
                      <w:rPr>
                        <w:b/>
                        <w:color w:val="FFFFFF" w:themeColor="background1"/>
                        <w:sz w:val="18"/>
                      </w:rPr>
                      <w:br/>
                    </w:r>
                    <w:r w:rsidR="00E647DB" w:rsidRPr="00584922">
                      <w:rPr>
                        <w:b/>
                        <w:color w:val="FFFFFF" w:themeColor="background1"/>
                        <w:sz w:val="18"/>
                      </w:rPr>
                      <w:t>“De Kampen”</w:t>
                    </w:r>
                    <w:r w:rsidR="00CA2450" w:rsidRPr="00584922">
                      <w:rPr>
                        <w:b/>
                        <w:color w:val="FFFFFF" w:themeColor="background1"/>
                        <w:sz w:val="18"/>
                      </w:rPr>
                      <w:br/>
                    </w:r>
                    <w:r w:rsidR="00E647DB" w:rsidRPr="00584922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t>Stationsweg 10</w:t>
                    </w:r>
                    <w:r w:rsidR="00584922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br/>
                    </w:r>
                    <w:r w:rsidR="00584922">
                      <w:rPr>
                        <w:b/>
                        <w:color w:val="FFFFFF" w:themeColor="background1"/>
                        <w:sz w:val="18"/>
                      </w:rPr>
                      <w:t xml:space="preserve">Tel. </w:t>
                    </w:r>
                    <w:r w:rsidR="00584922" w:rsidRPr="00584922">
                      <w:rPr>
                        <w:b/>
                        <w:color w:val="FFFFFF" w:themeColor="background1"/>
                        <w:sz w:val="18"/>
                      </w:rPr>
                      <w:t>0572 - 39 20 33</w:t>
                    </w:r>
                  </w:p>
                  <w:p w:rsidR="00584922" w:rsidRPr="00584922" w:rsidRDefault="00584922" w:rsidP="00CA2450">
                    <w:pPr>
                      <w:jc w:val="right"/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</w:pPr>
                  </w:p>
                  <w:p w:rsidR="00CA2450" w:rsidRPr="00584922" w:rsidRDefault="00CA2450" w:rsidP="00CA2450">
                    <w:pPr>
                      <w:jc w:val="right"/>
                      <w:rPr>
                        <w:b/>
                        <w:color w:val="FFFFFF" w:themeColor="background1"/>
                        <w:sz w:val="18"/>
                      </w:rPr>
                    </w:pPr>
                    <w:r w:rsidRPr="00584922">
                      <w:rPr>
                        <w:b/>
                        <w:color w:val="FFFFFF" w:themeColor="background1"/>
                        <w:sz w:val="18"/>
                      </w:rPr>
                      <w:t>Secretariaat</w:t>
                    </w:r>
                    <w:r w:rsidRPr="00584922">
                      <w:rPr>
                        <w:b/>
                        <w:color w:val="FFFFFF" w:themeColor="background1"/>
                        <w:sz w:val="18"/>
                      </w:rPr>
                      <w:br/>
                    </w:r>
                    <w:r w:rsidRPr="00584922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t>Postbus 13</w:t>
                    </w:r>
                    <w:r w:rsidRPr="00584922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br/>
                      <w:t>8140 AA Heino</w:t>
                    </w:r>
                  </w:p>
                  <w:p w:rsidR="00584922" w:rsidRDefault="00CA2450" w:rsidP="00CA2450">
                    <w:pPr>
                      <w:jc w:val="right"/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</w:pPr>
                    <w:r w:rsidRPr="00584922">
                      <w:rPr>
                        <w:b/>
                        <w:color w:val="FFFFFF" w:themeColor="background1"/>
                        <w:sz w:val="18"/>
                      </w:rPr>
                      <w:t>KvK 05026754</w:t>
                    </w:r>
                    <w:r w:rsidRPr="00584922">
                      <w:rPr>
                        <w:b/>
                        <w:color w:val="FFFFFF" w:themeColor="background1"/>
                        <w:sz w:val="18"/>
                      </w:rPr>
                      <w:br/>
                    </w:r>
                    <w:r w:rsidRPr="00584922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t>Btw 0026.44.149.B01</w:t>
                    </w:r>
                    <w:r w:rsidRPr="00584922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br/>
                      <w:t>Rabobank Salland</w:t>
                    </w:r>
                    <w:r w:rsidR="00584922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br/>
                    </w:r>
                    <w:r w:rsidRPr="00584922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t>IBAN: NL03RABO0327104953</w:t>
                    </w:r>
                    <w:r w:rsidR="00B13A19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br/>
                    </w:r>
                  </w:p>
                  <w:p w:rsidR="0001516B" w:rsidRDefault="00584922" w:rsidP="00CA2450">
                    <w:pPr>
                      <w:jc w:val="right"/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br/>
                    </w:r>
                    <w:r w:rsidR="0001516B" w:rsidRPr="0001516B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t>HOOFDSPONSOR</w:t>
                    </w:r>
                  </w:p>
                  <w:p w:rsidR="0001516B" w:rsidRDefault="0001516B" w:rsidP="00CA2450">
                    <w:pPr>
                      <w:jc w:val="right"/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</w:pPr>
                  </w:p>
                  <w:p w:rsidR="0001516B" w:rsidRDefault="0001516B" w:rsidP="00CA2450">
                    <w:pPr>
                      <w:jc w:val="right"/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</w:pPr>
                  </w:p>
                  <w:p w:rsidR="00CA2450" w:rsidRPr="00584922" w:rsidRDefault="00584922" w:rsidP="00584922">
                    <w:pPr>
                      <w:jc w:val="right"/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br/>
                    </w:r>
                    <w:r w:rsidR="0001516B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br/>
                    </w:r>
                    <w:r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br/>
                    </w:r>
                    <w:r w:rsidR="0001516B">
                      <w:rPr>
                        <w:b/>
                        <w:color w:val="FFFFFF" w:themeColor="background1"/>
                        <w:sz w:val="18"/>
                        <w:lang w:val="en-GB"/>
                      </w:rPr>
                      <w:t>TOPSPONSOREN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E262E"/>
    <w:multiLevelType w:val="hybridMultilevel"/>
    <w:tmpl w:val="6420BE20"/>
    <w:lvl w:ilvl="0" w:tplc="4A561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DF"/>
    <w:rsid w:val="0001516B"/>
    <w:rsid w:val="00026506"/>
    <w:rsid w:val="0006360A"/>
    <w:rsid w:val="000651FC"/>
    <w:rsid w:val="000703C1"/>
    <w:rsid w:val="00083794"/>
    <w:rsid w:val="00106772"/>
    <w:rsid w:val="00125DDC"/>
    <w:rsid w:val="00164F2B"/>
    <w:rsid w:val="001B1524"/>
    <w:rsid w:val="001C6862"/>
    <w:rsid w:val="00261CFB"/>
    <w:rsid w:val="00275466"/>
    <w:rsid w:val="00284B9F"/>
    <w:rsid w:val="002B656C"/>
    <w:rsid w:val="002D7E79"/>
    <w:rsid w:val="002E36F7"/>
    <w:rsid w:val="0030141A"/>
    <w:rsid w:val="0030478B"/>
    <w:rsid w:val="00313DAD"/>
    <w:rsid w:val="00320F1C"/>
    <w:rsid w:val="00323A23"/>
    <w:rsid w:val="003754E0"/>
    <w:rsid w:val="003C1A96"/>
    <w:rsid w:val="00400AD1"/>
    <w:rsid w:val="00414C99"/>
    <w:rsid w:val="00417228"/>
    <w:rsid w:val="004334C4"/>
    <w:rsid w:val="0044395C"/>
    <w:rsid w:val="00453E7E"/>
    <w:rsid w:val="00465B47"/>
    <w:rsid w:val="004A610F"/>
    <w:rsid w:val="004B5777"/>
    <w:rsid w:val="004C5BBB"/>
    <w:rsid w:val="004E1CB3"/>
    <w:rsid w:val="004F30D2"/>
    <w:rsid w:val="00584922"/>
    <w:rsid w:val="0059544E"/>
    <w:rsid w:val="005B1235"/>
    <w:rsid w:val="005B31BD"/>
    <w:rsid w:val="005D38EA"/>
    <w:rsid w:val="005F0278"/>
    <w:rsid w:val="00652336"/>
    <w:rsid w:val="006631EA"/>
    <w:rsid w:val="006654A5"/>
    <w:rsid w:val="006F28BD"/>
    <w:rsid w:val="00731DB3"/>
    <w:rsid w:val="007812DC"/>
    <w:rsid w:val="00790207"/>
    <w:rsid w:val="00795700"/>
    <w:rsid w:val="007A4D74"/>
    <w:rsid w:val="007F3B3E"/>
    <w:rsid w:val="007F40B2"/>
    <w:rsid w:val="008049D7"/>
    <w:rsid w:val="008562D6"/>
    <w:rsid w:val="00870F0A"/>
    <w:rsid w:val="00897484"/>
    <w:rsid w:val="008B5375"/>
    <w:rsid w:val="008E081D"/>
    <w:rsid w:val="008E1707"/>
    <w:rsid w:val="009076CA"/>
    <w:rsid w:val="00946586"/>
    <w:rsid w:val="00953BEF"/>
    <w:rsid w:val="0096439D"/>
    <w:rsid w:val="00974841"/>
    <w:rsid w:val="00996A6B"/>
    <w:rsid w:val="009C3FFE"/>
    <w:rsid w:val="009C45EF"/>
    <w:rsid w:val="00A2333F"/>
    <w:rsid w:val="00A62DB9"/>
    <w:rsid w:val="00A70096"/>
    <w:rsid w:val="00AB7CF0"/>
    <w:rsid w:val="00AE6F14"/>
    <w:rsid w:val="00B13A19"/>
    <w:rsid w:val="00B208DF"/>
    <w:rsid w:val="00B60DF4"/>
    <w:rsid w:val="00B82D2C"/>
    <w:rsid w:val="00C01BFE"/>
    <w:rsid w:val="00C405F6"/>
    <w:rsid w:val="00C827FE"/>
    <w:rsid w:val="00CA2450"/>
    <w:rsid w:val="00CA45E9"/>
    <w:rsid w:val="00CB3EC1"/>
    <w:rsid w:val="00D53829"/>
    <w:rsid w:val="00D94DDF"/>
    <w:rsid w:val="00DC48F4"/>
    <w:rsid w:val="00E12178"/>
    <w:rsid w:val="00E20CB7"/>
    <w:rsid w:val="00E32B00"/>
    <w:rsid w:val="00E647DB"/>
    <w:rsid w:val="00EE2F82"/>
    <w:rsid w:val="00EF537A"/>
    <w:rsid w:val="00F37AD7"/>
    <w:rsid w:val="00F54833"/>
    <w:rsid w:val="00F63213"/>
    <w:rsid w:val="00F8329A"/>
    <w:rsid w:val="00F91E96"/>
    <w:rsid w:val="00FA3AE8"/>
    <w:rsid w:val="00F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E503B5"/>
  <w15:docId w15:val="{739EFB6F-B927-4C37-92E1-16623B0E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D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08DF"/>
  </w:style>
  <w:style w:type="paragraph" w:styleId="Voettekst">
    <w:name w:val="footer"/>
    <w:basedOn w:val="Standaard"/>
    <w:link w:val="VoettekstChar"/>
    <w:uiPriority w:val="99"/>
    <w:unhideWhenUsed/>
    <w:rsid w:val="00B2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08DF"/>
  </w:style>
  <w:style w:type="paragraph" w:styleId="Ballontekst">
    <w:name w:val="Balloon Text"/>
    <w:basedOn w:val="Standaard"/>
    <w:link w:val="BallontekstChar"/>
    <w:uiPriority w:val="99"/>
    <w:semiHidden/>
    <w:unhideWhenUsed/>
    <w:rsid w:val="00B2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8D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0DF4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849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vvheino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s@vvhein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ningmeester@vvheino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vheino.nl" TargetMode="External"/><Relationship Id="rId2" Type="http://schemas.openxmlformats.org/officeDocument/2006/relationships/hyperlink" Target="mailto:info@vvheino.nl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vvheino.nl" TargetMode="External"/><Relationship Id="rId4" Type="http://schemas.openxmlformats.org/officeDocument/2006/relationships/hyperlink" Target="mailto:info@vvhein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6879-CDAF-4ECD-A6B8-6D3C9E25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omhof, TL (Timo)</cp:lastModifiedBy>
  <cp:revision>7</cp:revision>
  <cp:lastPrinted>2019-03-15T16:50:00Z</cp:lastPrinted>
  <dcterms:created xsi:type="dcterms:W3CDTF">2020-10-19T18:39:00Z</dcterms:created>
  <dcterms:modified xsi:type="dcterms:W3CDTF">2020-10-31T11:31:00Z</dcterms:modified>
</cp:coreProperties>
</file>